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D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55026" w:rsidRPr="00317B01" w:rsidRDefault="00C97E8C" w:rsidP="00C97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D2050"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C5933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6D018D">
        <w:rPr>
          <w:rFonts w:ascii="Times New Roman" w:hAnsi="Times New Roman" w:cs="Times New Roman"/>
          <w:sz w:val="24"/>
          <w:szCs w:val="24"/>
        </w:rPr>
        <w:t>08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92D24">
        <w:rPr>
          <w:rFonts w:ascii="Times New Roman" w:hAnsi="Times New Roman" w:cs="Times New Roman"/>
          <w:sz w:val="24"/>
          <w:szCs w:val="24"/>
        </w:rPr>
        <w:t>5</w:t>
      </w:r>
      <w:r w:rsidR="002C5933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6D018D">
        <w:rPr>
          <w:rFonts w:ascii="Times New Roman" w:hAnsi="Times New Roman" w:cs="Times New Roman"/>
          <w:sz w:val="24"/>
          <w:szCs w:val="24"/>
        </w:rPr>
        <w:t>481</w:t>
      </w:r>
    </w:p>
    <w:p w:rsidR="002156AA" w:rsidRPr="00317B01" w:rsidRDefault="002156AA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6B7DFC">
        <w:rPr>
          <w:rFonts w:ascii="Times New Roman" w:hAnsi="Times New Roman" w:cs="Times New Roman"/>
          <w:b/>
          <w:sz w:val="24"/>
          <w:szCs w:val="24"/>
        </w:rPr>
        <w:t>немецкому языку</w:t>
      </w:r>
    </w:p>
    <w:p w:rsidR="00AC344A" w:rsidRPr="00317B01" w:rsidRDefault="00AC344A" w:rsidP="00AC3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AC344A" w:rsidRPr="00317B01" w:rsidTr="00A90C16">
        <w:tc>
          <w:tcPr>
            <w:tcW w:w="852" w:type="dxa"/>
          </w:tcPr>
          <w:p w:rsidR="00AC344A" w:rsidRPr="00317B01" w:rsidRDefault="00AC344A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C344A" w:rsidRPr="00317B01" w:rsidRDefault="00AC344A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AC344A" w:rsidRPr="00317B01" w:rsidRDefault="00AC344A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AC344A" w:rsidRPr="00317B01" w:rsidRDefault="00AC344A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AC344A" w:rsidRPr="00317B01" w:rsidRDefault="00AC344A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AC344A" w:rsidRPr="00317B01" w:rsidRDefault="00AC344A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C344A" w:rsidRPr="00317B01" w:rsidTr="00A90C16">
        <w:tc>
          <w:tcPr>
            <w:tcW w:w="14319" w:type="dxa"/>
            <w:gridSpan w:val="6"/>
          </w:tcPr>
          <w:p w:rsidR="00AC344A" w:rsidRPr="00B26527" w:rsidRDefault="00AC344A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F1794" w:rsidRPr="00317B01" w:rsidTr="00A90C16">
        <w:tc>
          <w:tcPr>
            <w:tcW w:w="852" w:type="dxa"/>
          </w:tcPr>
          <w:p w:rsidR="003F1794" w:rsidRPr="00317B01" w:rsidRDefault="003F1794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1794" w:rsidRPr="00A2034E" w:rsidRDefault="003F1794" w:rsidP="0086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34E">
              <w:rPr>
                <w:rFonts w:ascii="Times New Roman" w:hAnsi="Times New Roman" w:cs="Times New Roman"/>
                <w:sz w:val="24"/>
                <w:szCs w:val="24"/>
              </w:rPr>
              <w:t>Аверьянов К.Д.</w:t>
            </w:r>
          </w:p>
        </w:tc>
        <w:tc>
          <w:tcPr>
            <w:tcW w:w="3685" w:type="dxa"/>
          </w:tcPr>
          <w:p w:rsidR="003F1794" w:rsidRPr="00317B01" w:rsidRDefault="003F179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F1794" w:rsidRPr="00317B01" w:rsidRDefault="003F1794" w:rsidP="00A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F1794" w:rsidRDefault="003F1794" w:rsidP="00A9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F1794" w:rsidRPr="00F07D47" w:rsidRDefault="003F1794" w:rsidP="003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47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F1794" w:rsidRPr="00317B01" w:rsidTr="00A90C16">
        <w:tc>
          <w:tcPr>
            <w:tcW w:w="852" w:type="dxa"/>
          </w:tcPr>
          <w:p w:rsidR="003F1794" w:rsidRPr="00317B01" w:rsidRDefault="003F1794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1794" w:rsidRPr="00A2034E" w:rsidRDefault="003F1794" w:rsidP="0086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34E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A203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3F1794" w:rsidRPr="00317B01" w:rsidRDefault="003F179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B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F1794" w:rsidRDefault="003F1794" w:rsidP="00A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F1794" w:rsidRDefault="003F1794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F1794" w:rsidRPr="00F07D47" w:rsidRDefault="003F1794" w:rsidP="003C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47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F1794" w:rsidRPr="00317B01" w:rsidTr="00A90C16">
        <w:tc>
          <w:tcPr>
            <w:tcW w:w="14319" w:type="dxa"/>
            <w:gridSpan w:val="6"/>
          </w:tcPr>
          <w:p w:rsidR="003F1794" w:rsidRPr="00B26527" w:rsidRDefault="003F1794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C5858" w:rsidRPr="00317B01" w:rsidTr="00A90C16">
        <w:tc>
          <w:tcPr>
            <w:tcW w:w="852" w:type="dxa"/>
          </w:tcPr>
          <w:p w:rsidR="00BC5858" w:rsidRPr="00317B01" w:rsidRDefault="00BC5858" w:rsidP="00AC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5858" w:rsidRPr="0008508D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Pr="00085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C5858" w:rsidRPr="00317B01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B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C5858" w:rsidRDefault="00BC5858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C5858" w:rsidRDefault="00BC5858" w:rsidP="00AC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5858" w:rsidRPr="00F07D47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47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BC5858" w:rsidRPr="00317B01" w:rsidTr="00A90C16">
        <w:tc>
          <w:tcPr>
            <w:tcW w:w="852" w:type="dxa"/>
          </w:tcPr>
          <w:p w:rsidR="00BC5858" w:rsidRDefault="00BC5858" w:rsidP="00AC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C5858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BC5858" w:rsidRPr="00317B01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B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C5858" w:rsidRDefault="00BC5858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C5858" w:rsidRDefault="00BC5858" w:rsidP="00AC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3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5858" w:rsidRPr="00F07D47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47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BC5858" w:rsidRPr="00317B01" w:rsidTr="00A90C16">
        <w:tc>
          <w:tcPr>
            <w:tcW w:w="852" w:type="dxa"/>
          </w:tcPr>
          <w:p w:rsidR="00BC5858" w:rsidRDefault="00BC5858" w:rsidP="00AC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5858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Я.В.</w:t>
            </w:r>
          </w:p>
        </w:tc>
        <w:tc>
          <w:tcPr>
            <w:tcW w:w="3685" w:type="dxa"/>
          </w:tcPr>
          <w:p w:rsidR="00BC5858" w:rsidRPr="00317B01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B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C5858" w:rsidRDefault="00BC5858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C5858" w:rsidRDefault="00BC5858" w:rsidP="00AC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3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C5858" w:rsidRPr="00F07D47" w:rsidRDefault="00BC5858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47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AC344A" w:rsidRPr="00A57E74" w:rsidRDefault="00AC344A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B652D" w:rsidRPr="00317B01" w:rsidTr="00F51771">
        <w:tc>
          <w:tcPr>
            <w:tcW w:w="14319" w:type="dxa"/>
            <w:gridSpan w:val="6"/>
          </w:tcPr>
          <w:p w:rsidR="00AB652D" w:rsidRPr="00B26527" w:rsidRDefault="00AB652D" w:rsidP="00AB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57E74" w:rsidRPr="00317B01" w:rsidTr="00F51771">
        <w:tc>
          <w:tcPr>
            <w:tcW w:w="852" w:type="dxa"/>
          </w:tcPr>
          <w:p w:rsidR="00A57E74" w:rsidRPr="00317B01" w:rsidRDefault="00A57E74" w:rsidP="00C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57E74" w:rsidRPr="00B70F33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A57E74" w:rsidRPr="00317B01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B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57E74" w:rsidRPr="00B70F33" w:rsidRDefault="00A57E74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57E74" w:rsidRDefault="00A57E74" w:rsidP="00CF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7E74" w:rsidRPr="00B70F33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A57E74" w:rsidRPr="00317B01" w:rsidTr="00F51771">
        <w:tc>
          <w:tcPr>
            <w:tcW w:w="852" w:type="dxa"/>
          </w:tcPr>
          <w:p w:rsidR="00A57E74" w:rsidRDefault="00A57E74" w:rsidP="00C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57E74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3685" w:type="dxa"/>
          </w:tcPr>
          <w:p w:rsidR="00A57E74" w:rsidRDefault="00A57E74" w:rsidP="00C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A57E74" w:rsidRDefault="00A57E74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57E74" w:rsidRDefault="00A57E74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7E74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7E74" w:rsidRPr="00317B01" w:rsidTr="00F51771">
        <w:tc>
          <w:tcPr>
            <w:tcW w:w="852" w:type="dxa"/>
          </w:tcPr>
          <w:p w:rsidR="00A57E74" w:rsidRDefault="00A57E74" w:rsidP="00C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57E74" w:rsidRPr="00B70F33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A57E74" w:rsidRPr="00317B01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B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57E74" w:rsidRPr="00B70F33" w:rsidRDefault="00A57E74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57E74" w:rsidRDefault="00A57E74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7E74" w:rsidRPr="00B70F33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A57E74" w:rsidRPr="00317B01" w:rsidTr="00F51771">
        <w:tc>
          <w:tcPr>
            <w:tcW w:w="852" w:type="dxa"/>
          </w:tcPr>
          <w:p w:rsidR="00A57E74" w:rsidRDefault="00A57E74" w:rsidP="00C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57E74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У.В.</w:t>
            </w:r>
          </w:p>
        </w:tc>
        <w:tc>
          <w:tcPr>
            <w:tcW w:w="3685" w:type="dxa"/>
          </w:tcPr>
          <w:p w:rsidR="00A57E74" w:rsidRPr="00317B01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57E74" w:rsidRDefault="00A57E74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57E74" w:rsidRDefault="00A57E74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57E74" w:rsidRDefault="00A57E74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903EFF" w:rsidRPr="00317B01" w:rsidTr="00F51771">
        <w:tc>
          <w:tcPr>
            <w:tcW w:w="852" w:type="dxa"/>
          </w:tcPr>
          <w:p w:rsidR="00903EFF" w:rsidRDefault="00903EFF" w:rsidP="00C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03EFF" w:rsidRDefault="00903EFF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685" w:type="dxa"/>
          </w:tcPr>
          <w:p w:rsidR="00903EFF" w:rsidRPr="00317B01" w:rsidRDefault="00903EFF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03EFF" w:rsidRDefault="00903EFF" w:rsidP="00CF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03EFF" w:rsidRDefault="00903EFF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03EFF" w:rsidRDefault="00903EFF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</w:tbl>
    <w:p w:rsidR="002B1DBE" w:rsidRDefault="002B1DB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4EF" w:rsidRDefault="00FF14E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4EF" w:rsidRDefault="00FF14E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4EF" w:rsidRDefault="00FF14E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61A80" w:rsidRPr="00317B01" w:rsidTr="00F51771">
        <w:tc>
          <w:tcPr>
            <w:tcW w:w="14319" w:type="dxa"/>
            <w:gridSpan w:val="6"/>
          </w:tcPr>
          <w:p w:rsidR="00961A80" w:rsidRPr="00E36BEC" w:rsidRDefault="00961A80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D3697" w:rsidRPr="00317B01" w:rsidTr="00F51771">
        <w:tc>
          <w:tcPr>
            <w:tcW w:w="852" w:type="dxa"/>
          </w:tcPr>
          <w:p w:rsidR="003D3697" w:rsidRPr="00317B01" w:rsidRDefault="003D3697" w:rsidP="00B7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3697" w:rsidRPr="00CF01A5" w:rsidRDefault="003D3697" w:rsidP="00B7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3D3697" w:rsidRPr="00317B01" w:rsidRDefault="003D3697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B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D3697" w:rsidRDefault="003D3697" w:rsidP="00B7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D3697" w:rsidRDefault="003D3697" w:rsidP="00B7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D3697" w:rsidRPr="00F07D47" w:rsidRDefault="003D3697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47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1"/>
        <w:gridCol w:w="2269"/>
        <w:gridCol w:w="3685"/>
        <w:gridCol w:w="1418"/>
        <w:gridCol w:w="2410"/>
        <w:gridCol w:w="3686"/>
      </w:tblGrid>
      <w:tr w:rsidR="00CE666D" w:rsidRPr="00317B01" w:rsidTr="001B00A5">
        <w:tc>
          <w:tcPr>
            <w:tcW w:w="851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34F11" w:rsidRPr="00317B01" w:rsidTr="00A87523">
        <w:tc>
          <w:tcPr>
            <w:tcW w:w="14319" w:type="dxa"/>
            <w:gridSpan w:val="6"/>
          </w:tcPr>
          <w:p w:rsidR="00B34F11" w:rsidRPr="00761FEC" w:rsidRDefault="00B34F11" w:rsidP="00A87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B00A5" w:rsidRPr="00317B01" w:rsidTr="00FF14EF">
        <w:tc>
          <w:tcPr>
            <w:tcW w:w="851" w:type="dxa"/>
          </w:tcPr>
          <w:p w:rsidR="001B00A5" w:rsidRPr="00317B01" w:rsidRDefault="001B00A5" w:rsidP="00E0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1B00A5" w:rsidRPr="000C4CB1" w:rsidRDefault="001B00A5" w:rsidP="00E0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B00A5" w:rsidRDefault="001B00A5" w:rsidP="00E0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B00A5" w:rsidRDefault="001B00A5" w:rsidP="00E03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B00A5" w:rsidRPr="00F07D47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47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1B00A5" w:rsidRPr="00317B01" w:rsidTr="00FF14EF">
        <w:tc>
          <w:tcPr>
            <w:tcW w:w="851" w:type="dxa"/>
          </w:tcPr>
          <w:p w:rsidR="001B00A5" w:rsidRDefault="001B00A5" w:rsidP="00E0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1B00A5" w:rsidRPr="000C4CB1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B00A5" w:rsidRDefault="001B00A5" w:rsidP="00E0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B00A5" w:rsidRPr="00F07D47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47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45583A" w:rsidRDefault="0045583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1"/>
        <w:gridCol w:w="2269"/>
        <w:gridCol w:w="3685"/>
        <w:gridCol w:w="1418"/>
        <w:gridCol w:w="2410"/>
        <w:gridCol w:w="3686"/>
      </w:tblGrid>
      <w:tr w:rsidR="001E2801" w:rsidRPr="00317B01" w:rsidTr="001B00A5">
        <w:tc>
          <w:tcPr>
            <w:tcW w:w="851" w:type="dxa"/>
          </w:tcPr>
          <w:p w:rsidR="001E2801" w:rsidRPr="00317B01" w:rsidRDefault="001E2801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1E2801" w:rsidRPr="00317B01" w:rsidRDefault="001E2801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1E2801" w:rsidRPr="00317B01" w:rsidRDefault="001E2801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1E2801" w:rsidRPr="00317B01" w:rsidRDefault="001E2801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1E2801" w:rsidRPr="00317B01" w:rsidRDefault="001E2801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1E2801" w:rsidRPr="00317B01" w:rsidRDefault="001E2801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E2801" w:rsidRPr="00761FEC" w:rsidTr="00A90C16">
        <w:tc>
          <w:tcPr>
            <w:tcW w:w="14319" w:type="dxa"/>
            <w:gridSpan w:val="6"/>
          </w:tcPr>
          <w:p w:rsidR="001E2801" w:rsidRPr="00761FEC" w:rsidRDefault="001E2801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B00A5" w:rsidRPr="00947805" w:rsidTr="00FF14EF">
        <w:tc>
          <w:tcPr>
            <w:tcW w:w="851" w:type="dxa"/>
          </w:tcPr>
          <w:p w:rsidR="001B00A5" w:rsidRPr="00317B01" w:rsidRDefault="001B00A5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1B00A5" w:rsidRPr="000C4CB1" w:rsidRDefault="001B00A5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B00A5" w:rsidRDefault="001B00A5" w:rsidP="00A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B00A5" w:rsidRDefault="001B00A5" w:rsidP="00A9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B00A5" w:rsidRPr="00947805" w:rsidRDefault="001B00A5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1B00A5" w:rsidRPr="00947805" w:rsidTr="00FF14EF">
        <w:tc>
          <w:tcPr>
            <w:tcW w:w="851" w:type="dxa"/>
          </w:tcPr>
          <w:p w:rsidR="001B00A5" w:rsidRDefault="001B00A5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1B00A5" w:rsidRPr="000C4CB1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B00A5" w:rsidRDefault="001B00A5" w:rsidP="00A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B00A5" w:rsidRPr="0094780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1B00A5" w:rsidRPr="00947805" w:rsidTr="00FF14EF">
        <w:tc>
          <w:tcPr>
            <w:tcW w:w="851" w:type="dxa"/>
          </w:tcPr>
          <w:p w:rsidR="001B00A5" w:rsidRDefault="001B00A5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3685" w:type="dxa"/>
          </w:tcPr>
          <w:p w:rsidR="001B00A5" w:rsidRPr="000C4CB1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B00A5" w:rsidRDefault="001B00A5" w:rsidP="00A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B00A5" w:rsidRPr="0094780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1B00A5" w:rsidRPr="00947805" w:rsidTr="00FF14EF">
        <w:tc>
          <w:tcPr>
            <w:tcW w:w="851" w:type="dxa"/>
          </w:tcPr>
          <w:p w:rsidR="001B00A5" w:rsidRDefault="001B00A5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3685" w:type="dxa"/>
          </w:tcPr>
          <w:p w:rsidR="001B00A5" w:rsidRPr="000C4CB1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B00A5" w:rsidRDefault="001B00A5" w:rsidP="00A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00A5" w:rsidRDefault="001B00A5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B00A5" w:rsidRPr="00947805" w:rsidRDefault="001B00A5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</w:tbl>
    <w:p w:rsidR="00703226" w:rsidRDefault="00703226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1"/>
        <w:gridCol w:w="2269"/>
        <w:gridCol w:w="3685"/>
        <w:gridCol w:w="1418"/>
        <w:gridCol w:w="2410"/>
        <w:gridCol w:w="3686"/>
      </w:tblGrid>
      <w:tr w:rsidR="00FF14EF" w:rsidRPr="00317B01" w:rsidTr="00D4425C">
        <w:tc>
          <w:tcPr>
            <w:tcW w:w="851" w:type="dxa"/>
          </w:tcPr>
          <w:p w:rsidR="00FF14EF" w:rsidRPr="00317B01" w:rsidRDefault="00FF14EF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FF14EF" w:rsidRPr="00317B01" w:rsidRDefault="00FF14EF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FF14EF" w:rsidRPr="00317B01" w:rsidRDefault="00FF14EF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FF14EF" w:rsidRPr="00317B01" w:rsidRDefault="00FF14EF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FF14EF" w:rsidRPr="00317B01" w:rsidRDefault="00FF14EF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FF14EF" w:rsidRPr="00317B01" w:rsidRDefault="00FF14EF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F14EF" w:rsidRPr="00761FEC" w:rsidTr="00A90C16">
        <w:tc>
          <w:tcPr>
            <w:tcW w:w="14319" w:type="dxa"/>
            <w:gridSpan w:val="6"/>
          </w:tcPr>
          <w:p w:rsidR="00FF14EF" w:rsidRPr="00761FEC" w:rsidRDefault="00FF14EF" w:rsidP="00A9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4425C" w:rsidRPr="00947805" w:rsidTr="00A90C16">
        <w:tc>
          <w:tcPr>
            <w:tcW w:w="851" w:type="dxa"/>
          </w:tcPr>
          <w:p w:rsidR="00D4425C" w:rsidRPr="00317B01" w:rsidRDefault="00D4425C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D4425C" w:rsidRPr="000C4CB1" w:rsidRDefault="00D4425C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4425C" w:rsidRDefault="00D4425C" w:rsidP="00A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4425C" w:rsidRDefault="00D4425C" w:rsidP="00A9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4425C" w:rsidRPr="00947805" w:rsidRDefault="00D4425C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F2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D4425C" w:rsidRPr="00947805" w:rsidTr="00A90C16">
        <w:tc>
          <w:tcPr>
            <w:tcW w:w="851" w:type="dxa"/>
          </w:tcPr>
          <w:p w:rsidR="00D4425C" w:rsidRDefault="00D4425C" w:rsidP="00A9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3685" w:type="dxa"/>
          </w:tcPr>
          <w:p w:rsidR="00D4425C" w:rsidRPr="000C4CB1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4425C" w:rsidRDefault="00D4425C" w:rsidP="00A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4425C" w:rsidRPr="00947805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F2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FF14EF" w:rsidRDefault="00FF14E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933" w:rsidRDefault="002C5933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5C" w:rsidRDefault="00D4425C" w:rsidP="00D44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1"/>
        <w:gridCol w:w="2269"/>
        <w:gridCol w:w="3685"/>
        <w:gridCol w:w="1418"/>
        <w:gridCol w:w="2410"/>
        <w:gridCol w:w="3686"/>
      </w:tblGrid>
      <w:tr w:rsidR="00D4425C" w:rsidRPr="00317B01" w:rsidTr="00FD2B96">
        <w:tc>
          <w:tcPr>
            <w:tcW w:w="851" w:type="dxa"/>
          </w:tcPr>
          <w:p w:rsidR="00D4425C" w:rsidRPr="00317B01" w:rsidRDefault="00D4425C" w:rsidP="00FD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D4425C" w:rsidRPr="00317B01" w:rsidRDefault="00D4425C" w:rsidP="00FD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4425C" w:rsidRPr="00317B01" w:rsidRDefault="00D4425C" w:rsidP="00FD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4425C" w:rsidRPr="00317B01" w:rsidRDefault="00D4425C" w:rsidP="00FD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4425C" w:rsidRPr="00317B01" w:rsidRDefault="00D4425C" w:rsidP="00FD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4425C" w:rsidRPr="00317B01" w:rsidRDefault="00D4425C" w:rsidP="00FD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4425C" w:rsidRPr="00761FEC" w:rsidTr="00FD2B96">
        <w:tc>
          <w:tcPr>
            <w:tcW w:w="14319" w:type="dxa"/>
            <w:gridSpan w:val="6"/>
          </w:tcPr>
          <w:p w:rsidR="00D4425C" w:rsidRPr="00761FEC" w:rsidRDefault="00D4425C" w:rsidP="00FD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4425C" w:rsidRPr="00947805" w:rsidTr="00FD2B96">
        <w:tc>
          <w:tcPr>
            <w:tcW w:w="851" w:type="dxa"/>
          </w:tcPr>
          <w:p w:rsidR="00D4425C" w:rsidRPr="00317B01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4425C" w:rsidRPr="00987C3F" w:rsidRDefault="00D4425C" w:rsidP="002D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3F"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3685" w:type="dxa"/>
          </w:tcPr>
          <w:p w:rsidR="00D4425C" w:rsidRPr="000C4CB1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4425C" w:rsidRDefault="00D4425C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4425C" w:rsidRPr="00947805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F2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D4425C" w:rsidRPr="00947805" w:rsidTr="00FD2B96">
        <w:tc>
          <w:tcPr>
            <w:tcW w:w="851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4425C" w:rsidRPr="00987C3F" w:rsidRDefault="00D4425C" w:rsidP="002D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3F"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 w:rsidRPr="00987C3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D4425C" w:rsidRPr="000C4CB1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4425C" w:rsidRDefault="00D4425C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4425C" w:rsidRPr="00947805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F2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D4425C" w:rsidRPr="00947805" w:rsidTr="00FD2B96">
        <w:tc>
          <w:tcPr>
            <w:tcW w:w="851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4425C" w:rsidRPr="00987C3F" w:rsidRDefault="00D4425C" w:rsidP="002D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3F"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3685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4425C" w:rsidRDefault="00D4425C" w:rsidP="00FD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D4425C" w:rsidRDefault="00D4425C" w:rsidP="00FD2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4425C" w:rsidRPr="006416F2" w:rsidRDefault="00D4425C" w:rsidP="00FD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</w:tbl>
    <w:p w:rsidR="00D4425C" w:rsidRDefault="00D4425C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5C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F10276">
        <w:rPr>
          <w:rFonts w:ascii="Times New Roman" w:hAnsi="Times New Roman" w:cs="Times New Roman"/>
          <w:sz w:val="24"/>
          <w:szCs w:val="24"/>
        </w:rPr>
        <w:t>Ваганова Н.В.</w:t>
      </w:r>
      <w:r w:rsidR="00FF14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F7A73" w:rsidRPr="00317B01" w:rsidRDefault="00FF14EF" w:rsidP="0025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73"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AF7A73"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FF14E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985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87134"/>
    <w:rsid w:val="00097D9B"/>
    <w:rsid w:val="000A4934"/>
    <w:rsid w:val="000D5498"/>
    <w:rsid w:val="000E34F4"/>
    <w:rsid w:val="000E358F"/>
    <w:rsid w:val="000F257C"/>
    <w:rsid w:val="000F6068"/>
    <w:rsid w:val="00101539"/>
    <w:rsid w:val="00104DB4"/>
    <w:rsid w:val="00106FDA"/>
    <w:rsid w:val="00120F41"/>
    <w:rsid w:val="00122CDF"/>
    <w:rsid w:val="0014000A"/>
    <w:rsid w:val="00142B1D"/>
    <w:rsid w:val="0016380D"/>
    <w:rsid w:val="001646FF"/>
    <w:rsid w:val="001647B6"/>
    <w:rsid w:val="00166D4B"/>
    <w:rsid w:val="00170DE1"/>
    <w:rsid w:val="00174630"/>
    <w:rsid w:val="00175EEA"/>
    <w:rsid w:val="00176D58"/>
    <w:rsid w:val="00181500"/>
    <w:rsid w:val="00184B67"/>
    <w:rsid w:val="00192554"/>
    <w:rsid w:val="001A43DB"/>
    <w:rsid w:val="001B00A5"/>
    <w:rsid w:val="001B14C3"/>
    <w:rsid w:val="001B29D1"/>
    <w:rsid w:val="001B41E2"/>
    <w:rsid w:val="001C23AA"/>
    <w:rsid w:val="001C3322"/>
    <w:rsid w:val="001C53AB"/>
    <w:rsid w:val="001E2801"/>
    <w:rsid w:val="001F0215"/>
    <w:rsid w:val="001F2B17"/>
    <w:rsid w:val="002066BC"/>
    <w:rsid w:val="00207A39"/>
    <w:rsid w:val="00210FCC"/>
    <w:rsid w:val="002156AA"/>
    <w:rsid w:val="00215B40"/>
    <w:rsid w:val="00222D0F"/>
    <w:rsid w:val="0023383A"/>
    <w:rsid w:val="0023500C"/>
    <w:rsid w:val="0023728E"/>
    <w:rsid w:val="00240302"/>
    <w:rsid w:val="00251E71"/>
    <w:rsid w:val="0025387A"/>
    <w:rsid w:val="00255026"/>
    <w:rsid w:val="00276DB8"/>
    <w:rsid w:val="00282795"/>
    <w:rsid w:val="00284975"/>
    <w:rsid w:val="00290603"/>
    <w:rsid w:val="002A04A2"/>
    <w:rsid w:val="002A142A"/>
    <w:rsid w:val="002B0FD4"/>
    <w:rsid w:val="002B1DBE"/>
    <w:rsid w:val="002B21D4"/>
    <w:rsid w:val="002C305D"/>
    <w:rsid w:val="002C353C"/>
    <w:rsid w:val="002C5933"/>
    <w:rsid w:val="002D46BE"/>
    <w:rsid w:val="002D7A49"/>
    <w:rsid w:val="0030205D"/>
    <w:rsid w:val="003042AA"/>
    <w:rsid w:val="00304E95"/>
    <w:rsid w:val="00314FC5"/>
    <w:rsid w:val="00317140"/>
    <w:rsid w:val="00317B01"/>
    <w:rsid w:val="00327CBA"/>
    <w:rsid w:val="00333F5D"/>
    <w:rsid w:val="00334841"/>
    <w:rsid w:val="00346AEF"/>
    <w:rsid w:val="003535B5"/>
    <w:rsid w:val="0036715C"/>
    <w:rsid w:val="003671CE"/>
    <w:rsid w:val="003812DB"/>
    <w:rsid w:val="0038459C"/>
    <w:rsid w:val="00385B5C"/>
    <w:rsid w:val="003A2919"/>
    <w:rsid w:val="003B489A"/>
    <w:rsid w:val="003B7E1F"/>
    <w:rsid w:val="003C7D24"/>
    <w:rsid w:val="003D2050"/>
    <w:rsid w:val="003D28D0"/>
    <w:rsid w:val="003D3697"/>
    <w:rsid w:val="003D4822"/>
    <w:rsid w:val="003D7176"/>
    <w:rsid w:val="003F1794"/>
    <w:rsid w:val="003F5AC2"/>
    <w:rsid w:val="00411D21"/>
    <w:rsid w:val="00421199"/>
    <w:rsid w:val="004233B8"/>
    <w:rsid w:val="0042433F"/>
    <w:rsid w:val="004327C4"/>
    <w:rsid w:val="00445112"/>
    <w:rsid w:val="0045583A"/>
    <w:rsid w:val="00472964"/>
    <w:rsid w:val="0047358F"/>
    <w:rsid w:val="00473C6D"/>
    <w:rsid w:val="0048268C"/>
    <w:rsid w:val="004935E5"/>
    <w:rsid w:val="00494DAD"/>
    <w:rsid w:val="0049782A"/>
    <w:rsid w:val="004A235A"/>
    <w:rsid w:val="004A5F3E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1820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30E9"/>
    <w:rsid w:val="005E7991"/>
    <w:rsid w:val="00600806"/>
    <w:rsid w:val="00602737"/>
    <w:rsid w:val="00623286"/>
    <w:rsid w:val="00642CCB"/>
    <w:rsid w:val="00662BAD"/>
    <w:rsid w:val="00673985"/>
    <w:rsid w:val="00677CBD"/>
    <w:rsid w:val="0068241F"/>
    <w:rsid w:val="00696477"/>
    <w:rsid w:val="006A08B6"/>
    <w:rsid w:val="006B7DFC"/>
    <w:rsid w:val="006C2066"/>
    <w:rsid w:val="006C325E"/>
    <w:rsid w:val="006D018D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0A9F"/>
    <w:rsid w:val="007C53EC"/>
    <w:rsid w:val="007E1637"/>
    <w:rsid w:val="008009E4"/>
    <w:rsid w:val="00814091"/>
    <w:rsid w:val="008318B9"/>
    <w:rsid w:val="0083742F"/>
    <w:rsid w:val="00852760"/>
    <w:rsid w:val="00854170"/>
    <w:rsid w:val="00857106"/>
    <w:rsid w:val="008609D3"/>
    <w:rsid w:val="008632C5"/>
    <w:rsid w:val="00875AEB"/>
    <w:rsid w:val="00884E8A"/>
    <w:rsid w:val="00885EAA"/>
    <w:rsid w:val="00892D24"/>
    <w:rsid w:val="00894A70"/>
    <w:rsid w:val="008B24B2"/>
    <w:rsid w:val="008B4048"/>
    <w:rsid w:val="008C2ECB"/>
    <w:rsid w:val="008D246F"/>
    <w:rsid w:val="008D353B"/>
    <w:rsid w:val="008D384B"/>
    <w:rsid w:val="008D58FA"/>
    <w:rsid w:val="008E099E"/>
    <w:rsid w:val="008E316C"/>
    <w:rsid w:val="00903EFF"/>
    <w:rsid w:val="009264E0"/>
    <w:rsid w:val="009425DC"/>
    <w:rsid w:val="00942BCB"/>
    <w:rsid w:val="0094609E"/>
    <w:rsid w:val="00950C5B"/>
    <w:rsid w:val="00953F9A"/>
    <w:rsid w:val="0095514C"/>
    <w:rsid w:val="00961A80"/>
    <w:rsid w:val="009626BA"/>
    <w:rsid w:val="00962BAB"/>
    <w:rsid w:val="00963E10"/>
    <w:rsid w:val="00966392"/>
    <w:rsid w:val="009764C8"/>
    <w:rsid w:val="00977590"/>
    <w:rsid w:val="0099709E"/>
    <w:rsid w:val="009A29DA"/>
    <w:rsid w:val="009A538F"/>
    <w:rsid w:val="009B5AB5"/>
    <w:rsid w:val="009B6E5F"/>
    <w:rsid w:val="009C1F84"/>
    <w:rsid w:val="009C66DF"/>
    <w:rsid w:val="009E2EA7"/>
    <w:rsid w:val="00A02DC2"/>
    <w:rsid w:val="00A1143D"/>
    <w:rsid w:val="00A22207"/>
    <w:rsid w:val="00A24622"/>
    <w:rsid w:val="00A30C19"/>
    <w:rsid w:val="00A43E34"/>
    <w:rsid w:val="00A57E74"/>
    <w:rsid w:val="00A60109"/>
    <w:rsid w:val="00A756D6"/>
    <w:rsid w:val="00A77122"/>
    <w:rsid w:val="00A934DD"/>
    <w:rsid w:val="00AA08BC"/>
    <w:rsid w:val="00AA7328"/>
    <w:rsid w:val="00AB25D8"/>
    <w:rsid w:val="00AB652D"/>
    <w:rsid w:val="00AC344A"/>
    <w:rsid w:val="00AC43F0"/>
    <w:rsid w:val="00AC725A"/>
    <w:rsid w:val="00AE20CD"/>
    <w:rsid w:val="00AF3171"/>
    <w:rsid w:val="00AF64D3"/>
    <w:rsid w:val="00AF7A73"/>
    <w:rsid w:val="00B03D53"/>
    <w:rsid w:val="00B04B8D"/>
    <w:rsid w:val="00B157D4"/>
    <w:rsid w:val="00B16B89"/>
    <w:rsid w:val="00B22047"/>
    <w:rsid w:val="00B26527"/>
    <w:rsid w:val="00B3460C"/>
    <w:rsid w:val="00B34F11"/>
    <w:rsid w:val="00B51E76"/>
    <w:rsid w:val="00B54800"/>
    <w:rsid w:val="00B61304"/>
    <w:rsid w:val="00B65DAB"/>
    <w:rsid w:val="00B70A0D"/>
    <w:rsid w:val="00B7503C"/>
    <w:rsid w:val="00B77FA3"/>
    <w:rsid w:val="00B83A5D"/>
    <w:rsid w:val="00B90191"/>
    <w:rsid w:val="00BA0223"/>
    <w:rsid w:val="00BA33B8"/>
    <w:rsid w:val="00BB16E3"/>
    <w:rsid w:val="00BB1B0F"/>
    <w:rsid w:val="00BB1E41"/>
    <w:rsid w:val="00BB7B02"/>
    <w:rsid w:val="00BC5858"/>
    <w:rsid w:val="00BC660A"/>
    <w:rsid w:val="00BD365C"/>
    <w:rsid w:val="00BD39D6"/>
    <w:rsid w:val="00BD3F7E"/>
    <w:rsid w:val="00BE7B7F"/>
    <w:rsid w:val="00BF6174"/>
    <w:rsid w:val="00BF6877"/>
    <w:rsid w:val="00C0191F"/>
    <w:rsid w:val="00C148E4"/>
    <w:rsid w:val="00C24055"/>
    <w:rsid w:val="00C32479"/>
    <w:rsid w:val="00C57577"/>
    <w:rsid w:val="00C5772F"/>
    <w:rsid w:val="00C61B05"/>
    <w:rsid w:val="00C6387B"/>
    <w:rsid w:val="00C90786"/>
    <w:rsid w:val="00C91984"/>
    <w:rsid w:val="00C91CD1"/>
    <w:rsid w:val="00C92368"/>
    <w:rsid w:val="00C935D1"/>
    <w:rsid w:val="00C97E8C"/>
    <w:rsid w:val="00CA4006"/>
    <w:rsid w:val="00CB5DE6"/>
    <w:rsid w:val="00CD1A30"/>
    <w:rsid w:val="00CD6093"/>
    <w:rsid w:val="00CD65D3"/>
    <w:rsid w:val="00CE666D"/>
    <w:rsid w:val="00CF02FC"/>
    <w:rsid w:val="00D11626"/>
    <w:rsid w:val="00D35BF6"/>
    <w:rsid w:val="00D4311B"/>
    <w:rsid w:val="00D4425C"/>
    <w:rsid w:val="00D64F9E"/>
    <w:rsid w:val="00D6599B"/>
    <w:rsid w:val="00D7030F"/>
    <w:rsid w:val="00D80852"/>
    <w:rsid w:val="00D82DFA"/>
    <w:rsid w:val="00DA186E"/>
    <w:rsid w:val="00DC6656"/>
    <w:rsid w:val="00DD55ED"/>
    <w:rsid w:val="00DF066E"/>
    <w:rsid w:val="00DF5D34"/>
    <w:rsid w:val="00E03BF3"/>
    <w:rsid w:val="00E11F11"/>
    <w:rsid w:val="00E217BE"/>
    <w:rsid w:val="00E2365C"/>
    <w:rsid w:val="00E35FFA"/>
    <w:rsid w:val="00E36BEC"/>
    <w:rsid w:val="00E55567"/>
    <w:rsid w:val="00E6789C"/>
    <w:rsid w:val="00E74884"/>
    <w:rsid w:val="00E801E7"/>
    <w:rsid w:val="00E86713"/>
    <w:rsid w:val="00E949C6"/>
    <w:rsid w:val="00EA6BCB"/>
    <w:rsid w:val="00EB487F"/>
    <w:rsid w:val="00EC503C"/>
    <w:rsid w:val="00EC62A1"/>
    <w:rsid w:val="00EC761E"/>
    <w:rsid w:val="00ED0052"/>
    <w:rsid w:val="00EE22AC"/>
    <w:rsid w:val="00EF054D"/>
    <w:rsid w:val="00F0051D"/>
    <w:rsid w:val="00F10276"/>
    <w:rsid w:val="00F20341"/>
    <w:rsid w:val="00F51771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7FC5"/>
    <w:rsid w:val="00FF00E9"/>
    <w:rsid w:val="00FF14EF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3EFA-E599-4CA2-97BA-325E663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85</cp:revision>
  <cp:lastPrinted>2024-10-30T07:12:00Z</cp:lastPrinted>
  <dcterms:created xsi:type="dcterms:W3CDTF">2016-10-02T21:04:00Z</dcterms:created>
  <dcterms:modified xsi:type="dcterms:W3CDTF">2025-10-08T11:46:00Z</dcterms:modified>
</cp:coreProperties>
</file>